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054" w:rsidRDefault="00E0232B" w:rsidP="00994054">
      <w:pPr>
        <w:pStyle w:val="Normal1"/>
        <w:jc w:val="center"/>
      </w:pPr>
      <w:r>
        <w:rPr>
          <w:rFonts w:ascii="Calibri" w:eastAsia="Calibri" w:hAnsi="Calibri" w:cs="Calibri"/>
          <w:b/>
          <w:sz w:val="28"/>
        </w:rPr>
        <w:t>Final Activity American Issues</w:t>
      </w:r>
    </w:p>
    <w:p w:rsidR="00994054" w:rsidRDefault="00994054" w:rsidP="00994054">
      <w:pPr>
        <w:pStyle w:val="Normal1"/>
      </w:pPr>
    </w:p>
    <w:p w:rsidR="00994054" w:rsidRDefault="00E0232B" w:rsidP="00994054">
      <w:pPr>
        <w:pStyle w:val="Normal1"/>
      </w:pPr>
      <w:r>
        <w:rPr>
          <w:rFonts w:ascii="Calibri" w:eastAsia="Calibri" w:hAnsi="Calibri" w:cs="Calibri"/>
          <w:b/>
          <w:sz w:val="24"/>
        </w:rPr>
        <w:t>Big Question: How do we live socially?</w:t>
      </w:r>
    </w:p>
    <w:p w:rsidR="00994054" w:rsidRDefault="00994054" w:rsidP="00994054">
      <w:pPr>
        <w:pStyle w:val="Normal1"/>
      </w:pPr>
    </w:p>
    <w:p w:rsidR="00E0232B" w:rsidRDefault="00994054" w:rsidP="00994054">
      <w:pPr>
        <w:pStyle w:val="Normal1"/>
      </w:pPr>
      <w:r>
        <w:rPr>
          <w:rFonts w:ascii="Calibri" w:eastAsia="Calibri" w:hAnsi="Calibri" w:cs="Calibri"/>
          <w:b/>
          <w:sz w:val="24"/>
        </w:rPr>
        <w:t xml:space="preserve">During the Semester we have been discussing many topics and </w:t>
      </w:r>
      <w:r w:rsidR="00E0232B">
        <w:rPr>
          <w:rFonts w:ascii="Calibri" w:eastAsia="Calibri" w:hAnsi="Calibri" w:cs="Calibri"/>
          <w:b/>
          <w:sz w:val="24"/>
        </w:rPr>
        <w:t xml:space="preserve">how they influence society. You will be in groups and using a sheet of paper to explain the different Units and how they explain different aspects of society. Each person will be given a different color marker and each person must contribute to each section provided on their large piece of paper. </w:t>
      </w:r>
    </w:p>
    <w:p w:rsidR="00994054" w:rsidRDefault="00994054" w:rsidP="00994054">
      <w:pPr>
        <w:pStyle w:val="Normal1"/>
      </w:pPr>
    </w:p>
    <w:p w:rsidR="00994054" w:rsidRDefault="00E0232B" w:rsidP="00994054">
      <w:pPr>
        <w:pStyle w:val="Normal1"/>
      </w:pPr>
      <w:r>
        <w:t>C</w:t>
      </w:r>
      <w:r w:rsidR="00994054">
        <w:t>hecklist: Did we?</w:t>
      </w: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95"/>
        <w:gridCol w:w="2355"/>
        <w:gridCol w:w="2370"/>
        <w:gridCol w:w="2340"/>
      </w:tblGrid>
      <w:tr w:rsidR="00994054" w:rsidTr="001A1A05">
        <w:tc>
          <w:tcPr>
            <w:tcW w:w="22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4054" w:rsidRDefault="00994054" w:rsidP="001A1A05">
            <w:pPr>
              <w:pStyle w:val="Normal1"/>
              <w:widowControl w:val="0"/>
              <w:spacing w:line="240" w:lineRule="auto"/>
              <w:jc w:val="center"/>
            </w:pPr>
            <w:r>
              <w:t>Units</w:t>
            </w:r>
          </w:p>
        </w:tc>
        <w:tc>
          <w:tcPr>
            <w:tcW w:w="23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4054" w:rsidRDefault="00E0232B" w:rsidP="00E0232B">
            <w:pPr>
              <w:pStyle w:val="Normal1"/>
              <w:widowControl w:val="0"/>
              <w:spacing w:line="240" w:lineRule="auto"/>
            </w:pPr>
            <w:r>
              <w:rPr>
                <w:b/>
              </w:rPr>
              <w:t>Part 1</w:t>
            </w:r>
            <w:bookmarkStart w:id="0" w:name="_GoBack"/>
            <w:bookmarkEnd w:id="0"/>
            <w:r w:rsidR="00DF4E8E">
              <w:rPr>
                <w:b/>
              </w:rPr>
              <w:t>:</w:t>
            </w:r>
            <w:r w:rsidR="00DF4E8E">
              <w:t xml:space="preserve"> Give</w:t>
            </w:r>
            <w:r>
              <w:t xml:space="preserve"> a summary of American Issues as a whole and what it is trying to address.</w:t>
            </w:r>
          </w:p>
        </w:tc>
        <w:tc>
          <w:tcPr>
            <w:tcW w:w="23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4054" w:rsidRDefault="00E0232B" w:rsidP="001A1A05">
            <w:pPr>
              <w:pStyle w:val="Normal1"/>
              <w:widowControl w:val="0"/>
              <w:spacing w:line="240" w:lineRule="auto"/>
            </w:pPr>
            <w:r>
              <w:rPr>
                <w:b/>
              </w:rPr>
              <w:t>Part 2:</w:t>
            </w:r>
            <w:r w:rsidR="00994054">
              <w:rPr>
                <w:b/>
              </w:rPr>
              <w:t xml:space="preserve"> </w:t>
            </w:r>
            <w:r w:rsidR="00994054">
              <w:t xml:space="preserve">Make inferences about each topic. Use your chart vocabulary and why it matters. </w:t>
            </w:r>
            <w:r>
              <w:t>Each Unit is worth 2 points!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4054" w:rsidRDefault="00E0232B" w:rsidP="001A1A05">
            <w:pPr>
              <w:pStyle w:val="Normal1"/>
              <w:widowControl w:val="0"/>
              <w:spacing w:line="240" w:lineRule="auto"/>
            </w:pPr>
            <w:r>
              <w:rPr>
                <w:b/>
              </w:rPr>
              <w:t>Part 3:</w:t>
            </w:r>
            <w:r w:rsidR="00994054">
              <w:rPr>
                <w:b/>
              </w:rPr>
              <w:t xml:space="preserve"> </w:t>
            </w:r>
            <w:r w:rsidR="00994054">
              <w:t>Personal quotes and (</w:t>
            </w:r>
            <w:r w:rsidR="00994054">
              <w:rPr>
                <w:b/>
              </w:rPr>
              <w:t xml:space="preserve">aha!!) </w:t>
            </w:r>
            <w:r w:rsidR="00994054">
              <w:t xml:space="preserve">moments you had </w:t>
            </w:r>
            <w:r>
              <w:t>in American Issues (1 point)</w:t>
            </w:r>
          </w:p>
          <w:p w:rsidR="00994054" w:rsidRDefault="00994054" w:rsidP="001A1A05">
            <w:pPr>
              <w:pStyle w:val="Normal1"/>
              <w:widowControl w:val="0"/>
              <w:spacing w:line="240" w:lineRule="auto"/>
            </w:pPr>
          </w:p>
        </w:tc>
      </w:tr>
      <w:tr w:rsidR="00994054" w:rsidTr="001A1A05">
        <w:tc>
          <w:tcPr>
            <w:tcW w:w="22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4054" w:rsidRDefault="00632953" w:rsidP="001A1A05">
            <w:pPr>
              <w:pStyle w:val="Normal1"/>
              <w:widowControl w:val="0"/>
              <w:spacing w:line="240" w:lineRule="auto"/>
            </w:pPr>
            <w:r>
              <w:t>Culture</w:t>
            </w:r>
          </w:p>
          <w:p w:rsidR="00F110F8" w:rsidRDefault="00F110F8" w:rsidP="001A1A05">
            <w:pPr>
              <w:pStyle w:val="Normal1"/>
              <w:widowControl w:val="0"/>
              <w:spacing w:line="240" w:lineRule="auto"/>
            </w:pPr>
          </w:p>
          <w:p w:rsidR="00994054" w:rsidRDefault="00994054" w:rsidP="001A1A05">
            <w:pPr>
              <w:pStyle w:val="Normal1"/>
              <w:widowControl w:val="0"/>
              <w:spacing w:line="240" w:lineRule="auto"/>
            </w:pPr>
          </w:p>
        </w:tc>
        <w:tc>
          <w:tcPr>
            <w:tcW w:w="23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4054" w:rsidRDefault="00994054" w:rsidP="001A1A05">
            <w:pPr>
              <w:pStyle w:val="Normal1"/>
              <w:widowControl w:val="0"/>
              <w:spacing w:line="240" w:lineRule="auto"/>
            </w:pPr>
          </w:p>
        </w:tc>
        <w:tc>
          <w:tcPr>
            <w:tcW w:w="23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4054" w:rsidRDefault="00994054" w:rsidP="001A1A05">
            <w:pPr>
              <w:pStyle w:val="Normal1"/>
              <w:widowControl w:val="0"/>
              <w:spacing w:line="240" w:lineRule="auto"/>
            </w:pP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4054" w:rsidRDefault="00994054" w:rsidP="001A1A05">
            <w:pPr>
              <w:pStyle w:val="Normal1"/>
              <w:widowControl w:val="0"/>
              <w:spacing w:line="240" w:lineRule="auto"/>
            </w:pPr>
          </w:p>
        </w:tc>
      </w:tr>
      <w:tr w:rsidR="00994054" w:rsidTr="001A1A05">
        <w:trPr>
          <w:trHeight w:val="480"/>
        </w:trPr>
        <w:tc>
          <w:tcPr>
            <w:tcW w:w="22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10F8" w:rsidRDefault="00632953" w:rsidP="00632953">
            <w:pPr>
              <w:pStyle w:val="Normal1"/>
              <w:widowControl w:val="0"/>
              <w:spacing w:line="240" w:lineRule="auto"/>
            </w:pPr>
            <w:r>
              <w:t>Group and Social Structure</w:t>
            </w:r>
          </w:p>
          <w:p w:rsidR="00632953" w:rsidRDefault="00632953" w:rsidP="00632953">
            <w:pPr>
              <w:pStyle w:val="Normal1"/>
              <w:widowControl w:val="0"/>
              <w:spacing w:line="240" w:lineRule="auto"/>
            </w:pPr>
          </w:p>
        </w:tc>
        <w:tc>
          <w:tcPr>
            <w:tcW w:w="23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4054" w:rsidRDefault="00994054" w:rsidP="001A1A05">
            <w:pPr>
              <w:pStyle w:val="Normal1"/>
              <w:widowControl w:val="0"/>
              <w:spacing w:line="240" w:lineRule="auto"/>
            </w:pPr>
          </w:p>
        </w:tc>
        <w:tc>
          <w:tcPr>
            <w:tcW w:w="23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4054" w:rsidRDefault="00994054" w:rsidP="001A1A05">
            <w:pPr>
              <w:pStyle w:val="Normal1"/>
              <w:widowControl w:val="0"/>
              <w:spacing w:line="240" w:lineRule="auto"/>
            </w:pP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4054" w:rsidRDefault="00994054" w:rsidP="001A1A05">
            <w:pPr>
              <w:pStyle w:val="Normal1"/>
              <w:widowControl w:val="0"/>
              <w:spacing w:line="240" w:lineRule="auto"/>
            </w:pPr>
          </w:p>
        </w:tc>
      </w:tr>
      <w:tr w:rsidR="00994054" w:rsidTr="001A1A05">
        <w:tc>
          <w:tcPr>
            <w:tcW w:w="22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4054" w:rsidRDefault="00632953" w:rsidP="001A1A05">
            <w:pPr>
              <w:pStyle w:val="Normal1"/>
              <w:widowControl w:val="0"/>
              <w:spacing w:line="240" w:lineRule="auto"/>
            </w:pPr>
            <w:r>
              <w:t>Collective Behavior</w:t>
            </w:r>
          </w:p>
          <w:p w:rsidR="00F110F8" w:rsidRDefault="00F110F8" w:rsidP="001A1A05">
            <w:pPr>
              <w:pStyle w:val="Normal1"/>
              <w:widowControl w:val="0"/>
              <w:spacing w:line="240" w:lineRule="auto"/>
            </w:pPr>
          </w:p>
          <w:p w:rsidR="00994054" w:rsidRDefault="00994054" w:rsidP="001A1A05">
            <w:pPr>
              <w:pStyle w:val="Normal1"/>
              <w:widowControl w:val="0"/>
              <w:spacing w:line="240" w:lineRule="auto"/>
            </w:pPr>
          </w:p>
        </w:tc>
        <w:tc>
          <w:tcPr>
            <w:tcW w:w="23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4054" w:rsidRDefault="00994054" w:rsidP="001A1A05">
            <w:pPr>
              <w:pStyle w:val="Normal1"/>
              <w:widowControl w:val="0"/>
              <w:spacing w:line="240" w:lineRule="auto"/>
            </w:pPr>
          </w:p>
        </w:tc>
        <w:tc>
          <w:tcPr>
            <w:tcW w:w="23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4054" w:rsidRDefault="00994054" w:rsidP="001A1A05">
            <w:pPr>
              <w:pStyle w:val="Normal1"/>
              <w:widowControl w:val="0"/>
              <w:spacing w:line="240" w:lineRule="auto"/>
            </w:pP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4054" w:rsidRDefault="00994054" w:rsidP="001A1A05">
            <w:pPr>
              <w:pStyle w:val="Normal1"/>
              <w:widowControl w:val="0"/>
              <w:spacing w:line="240" w:lineRule="auto"/>
            </w:pPr>
          </w:p>
        </w:tc>
      </w:tr>
      <w:tr w:rsidR="00994054" w:rsidTr="001A1A05">
        <w:tc>
          <w:tcPr>
            <w:tcW w:w="22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10F8" w:rsidRDefault="00632953" w:rsidP="001A1A05">
            <w:pPr>
              <w:pStyle w:val="Normal1"/>
              <w:widowControl w:val="0"/>
              <w:spacing w:line="240" w:lineRule="auto"/>
            </w:pPr>
            <w:r>
              <w:t>Self-Identity</w:t>
            </w:r>
          </w:p>
          <w:p w:rsidR="00F110F8" w:rsidRDefault="00F110F8" w:rsidP="001A1A05">
            <w:pPr>
              <w:pStyle w:val="Normal1"/>
              <w:widowControl w:val="0"/>
              <w:spacing w:line="240" w:lineRule="auto"/>
            </w:pPr>
          </w:p>
          <w:p w:rsidR="00F110F8" w:rsidRDefault="00F110F8" w:rsidP="001A1A05">
            <w:pPr>
              <w:pStyle w:val="Normal1"/>
              <w:widowControl w:val="0"/>
              <w:spacing w:line="240" w:lineRule="auto"/>
            </w:pPr>
          </w:p>
        </w:tc>
        <w:tc>
          <w:tcPr>
            <w:tcW w:w="23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4054" w:rsidRDefault="00994054" w:rsidP="001A1A05">
            <w:pPr>
              <w:pStyle w:val="Normal1"/>
              <w:widowControl w:val="0"/>
              <w:spacing w:line="240" w:lineRule="auto"/>
            </w:pPr>
          </w:p>
        </w:tc>
        <w:tc>
          <w:tcPr>
            <w:tcW w:w="23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4054" w:rsidRDefault="00994054" w:rsidP="001A1A05">
            <w:pPr>
              <w:pStyle w:val="Normal1"/>
              <w:widowControl w:val="0"/>
              <w:spacing w:line="240" w:lineRule="auto"/>
            </w:pP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4054" w:rsidRDefault="00994054" w:rsidP="001A1A05">
            <w:pPr>
              <w:pStyle w:val="Normal1"/>
              <w:widowControl w:val="0"/>
              <w:spacing w:line="240" w:lineRule="auto"/>
            </w:pPr>
          </w:p>
        </w:tc>
      </w:tr>
      <w:tr w:rsidR="00994054" w:rsidTr="001A1A05">
        <w:tc>
          <w:tcPr>
            <w:tcW w:w="22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4054" w:rsidRDefault="00632953" w:rsidP="001A1A05">
            <w:pPr>
              <w:pStyle w:val="Normal1"/>
              <w:widowControl w:val="0"/>
              <w:spacing w:line="240" w:lineRule="auto"/>
            </w:pPr>
            <w:r>
              <w:t>Social Structure</w:t>
            </w:r>
          </w:p>
          <w:p w:rsidR="00F110F8" w:rsidRDefault="00F110F8" w:rsidP="001A1A05">
            <w:pPr>
              <w:pStyle w:val="Normal1"/>
              <w:widowControl w:val="0"/>
              <w:spacing w:line="240" w:lineRule="auto"/>
            </w:pPr>
          </w:p>
          <w:p w:rsidR="00F110F8" w:rsidRDefault="00F110F8" w:rsidP="001A1A05">
            <w:pPr>
              <w:pStyle w:val="Normal1"/>
              <w:widowControl w:val="0"/>
              <w:spacing w:line="240" w:lineRule="auto"/>
            </w:pPr>
          </w:p>
        </w:tc>
        <w:tc>
          <w:tcPr>
            <w:tcW w:w="23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4054" w:rsidRDefault="00994054" w:rsidP="001A1A05">
            <w:pPr>
              <w:pStyle w:val="Normal1"/>
              <w:widowControl w:val="0"/>
              <w:spacing w:line="240" w:lineRule="auto"/>
            </w:pPr>
          </w:p>
        </w:tc>
        <w:tc>
          <w:tcPr>
            <w:tcW w:w="23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4054" w:rsidRDefault="00994054" w:rsidP="001A1A05">
            <w:pPr>
              <w:pStyle w:val="Normal1"/>
              <w:widowControl w:val="0"/>
              <w:spacing w:line="240" w:lineRule="auto"/>
            </w:pP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4054" w:rsidRDefault="00994054" w:rsidP="001A1A05">
            <w:pPr>
              <w:pStyle w:val="Normal1"/>
              <w:widowControl w:val="0"/>
              <w:spacing w:line="240" w:lineRule="auto"/>
            </w:pPr>
          </w:p>
        </w:tc>
      </w:tr>
    </w:tbl>
    <w:p w:rsidR="0021524C" w:rsidRDefault="0021524C"/>
    <w:sectPr w:rsidR="0021524C" w:rsidSect="002152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Heavy Heap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94054"/>
    <w:rsid w:val="0021524C"/>
    <w:rsid w:val="00632953"/>
    <w:rsid w:val="006B0F92"/>
    <w:rsid w:val="00994054"/>
    <w:rsid w:val="00DF4E8E"/>
    <w:rsid w:val="00E0232B"/>
    <w:rsid w:val="00E14A8D"/>
    <w:rsid w:val="00F110F8"/>
    <w:rsid w:val="00F3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E3E64FC-2142-414E-9F70-36A5D68E9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4054"/>
    <w:pPr>
      <w:spacing w:after="0"/>
    </w:pPr>
    <w:rPr>
      <w:rFonts w:ascii="Arial" w:eastAsia="Arial" w:hAnsi="Arial" w:cs="Arial"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994054"/>
    <w:pPr>
      <w:spacing w:after="0"/>
    </w:pPr>
    <w:rPr>
      <w:rFonts w:ascii="Arial" w:eastAsia="Arial" w:hAnsi="Arial" w:cs="Arial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AAA890-0D45-48F8-BEF8-0F01A261A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zolp</dc:creator>
  <cp:lastModifiedBy>Maddi Spletter</cp:lastModifiedBy>
  <cp:revision>6</cp:revision>
  <cp:lastPrinted>2016-05-29T21:40:00Z</cp:lastPrinted>
  <dcterms:created xsi:type="dcterms:W3CDTF">2016-05-29T21:27:00Z</dcterms:created>
  <dcterms:modified xsi:type="dcterms:W3CDTF">2016-05-31T13:54:00Z</dcterms:modified>
</cp:coreProperties>
</file>